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线电视宽带网络技术与综合业务</w:t>
      </w:r>
    </w:p>
    <w:p>
      <w:r>
        <w:t>作者：范寿嗣等编著</w:t>
      </w:r>
    </w:p>
    <w:p>
      <w:r>
        <w:t>出版社：北京：中国广播电视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现代有线电视宽带网络技术与综合业务 评论地址：https://www.jiaokey.com/book/detail/1092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